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A90" w:rsidRDefault="00A55AF9">
      <w:r w:rsidRPr="00473DFA">
        <w:rPr>
          <w:b/>
          <w:sz w:val="24"/>
        </w:rPr>
        <w:t>Rada Gminy Raszyn</w:t>
      </w:r>
    </w:p>
    <w:p w:rsidR="00E51835" w:rsidRPr="00473DFA" w:rsidRDefault="00A55AF9" w:rsidP="00207A90">
      <w:pPr>
        <w:spacing w:line="240" w:lineRule="auto"/>
      </w:pPr>
      <w:r w:rsidRPr="00473DFA">
        <w:rPr>
          <w:sz w:val="24"/>
        </w:rPr>
        <w:t>Radni - Sesja</w:t>
      </w:r>
    </w:p>
    <w:p w:rsidR="00E51835" w:rsidRPr="00473DFA" w:rsidRDefault="00A55AF9">
      <w:pPr>
        <w:jc w:val="center"/>
      </w:pPr>
      <w:r w:rsidRPr="00473DFA">
        <w:rPr>
          <w:b/>
          <w:sz w:val="36"/>
        </w:rPr>
        <w:t>Protokół</w:t>
      </w:r>
      <w:r w:rsidR="00473DFA" w:rsidRPr="00473DFA">
        <w:rPr>
          <w:b/>
          <w:sz w:val="36"/>
        </w:rPr>
        <w:t xml:space="preserve"> 2</w:t>
      </w:r>
    </w:p>
    <w:p w:rsidR="00E51835" w:rsidRPr="00473DFA" w:rsidRDefault="00A55AF9">
      <w:r w:rsidRPr="00473DFA">
        <w:rPr>
          <w:sz w:val="24"/>
        </w:rPr>
        <w:t>II Sesja w dniu 21 maja 2024</w:t>
      </w:r>
    </w:p>
    <w:p w:rsidR="00E51835" w:rsidRPr="00473DFA" w:rsidRDefault="00A55AF9">
      <w:r w:rsidRPr="00473DFA">
        <w:rPr>
          <w:sz w:val="24"/>
        </w:rPr>
        <w:t>Miejsce posiedzenia: sali konferencyjnej</w:t>
      </w:r>
    </w:p>
    <w:p w:rsidR="00E51835" w:rsidRPr="00473DFA" w:rsidRDefault="00A55AF9">
      <w:r w:rsidRPr="00473DFA">
        <w:rPr>
          <w:sz w:val="24"/>
        </w:rPr>
        <w:t>Obrady rozpoczęto 21 maja 2024 o godz. 18:00, a zakończono o godz. 18:41 tego samego dnia</w:t>
      </w:r>
    </w:p>
    <w:p w:rsidR="00E51835" w:rsidRPr="00473DFA" w:rsidRDefault="00A55AF9">
      <w:r w:rsidRPr="00473DFA">
        <w:rPr>
          <w:sz w:val="24"/>
        </w:rPr>
        <w:t>W posiedzeniu wzięło udział 18 członków</w:t>
      </w:r>
    </w:p>
    <w:p w:rsidR="00E51835" w:rsidRPr="00473DFA" w:rsidRDefault="00A55AF9">
      <w:r w:rsidRPr="00473DFA">
        <w:rPr>
          <w:sz w:val="24"/>
        </w:rPr>
        <w:t>Obecni:</w:t>
      </w:r>
    </w:p>
    <w:p w:rsidR="00E51835" w:rsidRPr="00473DFA" w:rsidRDefault="00A55AF9">
      <w:pPr>
        <w:numPr>
          <w:ilvl w:val="0"/>
          <w:numId w:val="1"/>
        </w:numPr>
      </w:pPr>
      <w:r w:rsidRPr="00473DFA">
        <w:t>Jarosław Aranowski</w:t>
      </w:r>
    </w:p>
    <w:p w:rsidR="00E51835" w:rsidRPr="00473DFA" w:rsidRDefault="00A55AF9">
      <w:pPr>
        <w:numPr>
          <w:ilvl w:val="0"/>
          <w:numId w:val="1"/>
        </w:numPr>
      </w:pPr>
      <w:r w:rsidRPr="00473DFA">
        <w:t>Krzysztof Będkowski</w:t>
      </w:r>
    </w:p>
    <w:p w:rsidR="00E51835" w:rsidRPr="00473DFA" w:rsidRDefault="00A55AF9">
      <w:pPr>
        <w:numPr>
          <w:ilvl w:val="0"/>
          <w:numId w:val="1"/>
        </w:numPr>
      </w:pPr>
      <w:r w:rsidRPr="00473DFA">
        <w:t>Anna Chojnacka</w:t>
      </w:r>
    </w:p>
    <w:p w:rsidR="00E51835" w:rsidRPr="00473DFA" w:rsidRDefault="00A55AF9">
      <w:pPr>
        <w:numPr>
          <w:ilvl w:val="0"/>
          <w:numId w:val="1"/>
        </w:numPr>
      </w:pPr>
      <w:r w:rsidRPr="00473DFA">
        <w:t>Leszek Gruszka</w:t>
      </w:r>
    </w:p>
    <w:p w:rsidR="00E51835" w:rsidRPr="00473DFA" w:rsidRDefault="00A55AF9">
      <w:pPr>
        <w:numPr>
          <w:ilvl w:val="0"/>
          <w:numId w:val="1"/>
        </w:numPr>
      </w:pPr>
      <w:r w:rsidRPr="00473DFA">
        <w:t>Janusz Hoffman</w:t>
      </w:r>
    </w:p>
    <w:p w:rsidR="00E51835" w:rsidRPr="00473DFA" w:rsidRDefault="00A55AF9">
      <w:pPr>
        <w:numPr>
          <w:ilvl w:val="0"/>
          <w:numId w:val="1"/>
        </w:numPr>
      </w:pPr>
      <w:r w:rsidRPr="00473DFA">
        <w:t>Piotr Jankowski</w:t>
      </w:r>
    </w:p>
    <w:p w:rsidR="00E51835" w:rsidRPr="00473DFA" w:rsidRDefault="00A55AF9">
      <w:pPr>
        <w:numPr>
          <w:ilvl w:val="0"/>
          <w:numId w:val="1"/>
        </w:numPr>
      </w:pPr>
      <w:r w:rsidRPr="00473DFA">
        <w:t>Jakub Kareńko</w:t>
      </w:r>
    </w:p>
    <w:p w:rsidR="00E51835" w:rsidRPr="00473DFA" w:rsidRDefault="00A55AF9">
      <w:pPr>
        <w:numPr>
          <w:ilvl w:val="0"/>
          <w:numId w:val="1"/>
        </w:numPr>
      </w:pPr>
      <w:r w:rsidRPr="00473DFA">
        <w:rPr>
          <w:strike/>
        </w:rPr>
        <w:t>Agata Kuran–Kalata</w:t>
      </w:r>
    </w:p>
    <w:p w:rsidR="00E51835" w:rsidRPr="00473DFA" w:rsidRDefault="00A55AF9">
      <w:pPr>
        <w:numPr>
          <w:ilvl w:val="0"/>
          <w:numId w:val="1"/>
        </w:numPr>
      </w:pPr>
      <w:r w:rsidRPr="00473DFA">
        <w:t>Dariusz Marcinkowski</w:t>
      </w:r>
    </w:p>
    <w:p w:rsidR="00E51835" w:rsidRPr="00473DFA" w:rsidRDefault="00A55AF9">
      <w:pPr>
        <w:numPr>
          <w:ilvl w:val="0"/>
          <w:numId w:val="1"/>
        </w:numPr>
      </w:pPr>
      <w:r w:rsidRPr="00473DFA">
        <w:t>Karol Młodzianko</w:t>
      </w:r>
    </w:p>
    <w:p w:rsidR="00E51835" w:rsidRPr="00473DFA" w:rsidRDefault="00A55AF9">
      <w:pPr>
        <w:numPr>
          <w:ilvl w:val="0"/>
          <w:numId w:val="1"/>
        </w:numPr>
      </w:pPr>
      <w:r w:rsidRPr="00473DFA">
        <w:rPr>
          <w:strike/>
        </w:rPr>
        <w:t>Marek Obłuski</w:t>
      </w:r>
    </w:p>
    <w:p w:rsidR="00E51835" w:rsidRPr="00473DFA" w:rsidRDefault="00A55AF9">
      <w:pPr>
        <w:numPr>
          <w:ilvl w:val="0"/>
          <w:numId w:val="1"/>
        </w:numPr>
      </w:pPr>
      <w:r w:rsidRPr="00473DFA">
        <w:t>Sławomir Ostrzyżek</w:t>
      </w:r>
    </w:p>
    <w:p w:rsidR="00E51835" w:rsidRPr="00473DFA" w:rsidRDefault="00A55AF9">
      <w:pPr>
        <w:numPr>
          <w:ilvl w:val="0"/>
          <w:numId w:val="1"/>
        </w:numPr>
      </w:pPr>
      <w:r w:rsidRPr="00473DFA">
        <w:t>Tadeusz Pawlikowski</w:t>
      </w:r>
    </w:p>
    <w:p w:rsidR="00E51835" w:rsidRPr="00473DFA" w:rsidRDefault="00A55AF9">
      <w:pPr>
        <w:numPr>
          <w:ilvl w:val="0"/>
          <w:numId w:val="1"/>
        </w:numPr>
      </w:pPr>
      <w:r w:rsidRPr="00473DFA">
        <w:t>Wojciech Rogowski</w:t>
      </w:r>
    </w:p>
    <w:p w:rsidR="00E51835" w:rsidRPr="00473DFA" w:rsidRDefault="00A55AF9">
      <w:pPr>
        <w:numPr>
          <w:ilvl w:val="0"/>
          <w:numId w:val="1"/>
        </w:numPr>
      </w:pPr>
      <w:r w:rsidRPr="00473DFA">
        <w:t>Teresa Senderowska</w:t>
      </w:r>
    </w:p>
    <w:p w:rsidR="00E51835" w:rsidRPr="00473DFA" w:rsidRDefault="00A55AF9">
      <w:pPr>
        <w:numPr>
          <w:ilvl w:val="0"/>
          <w:numId w:val="1"/>
        </w:numPr>
      </w:pPr>
      <w:r w:rsidRPr="00473DFA">
        <w:t>Beata Sulima–Markowska</w:t>
      </w:r>
    </w:p>
    <w:p w:rsidR="00E51835" w:rsidRPr="00473DFA" w:rsidRDefault="00A55AF9">
      <w:pPr>
        <w:numPr>
          <w:ilvl w:val="0"/>
          <w:numId w:val="1"/>
        </w:numPr>
      </w:pPr>
      <w:r w:rsidRPr="00473DFA">
        <w:t>Andrzej Szeląg</w:t>
      </w:r>
    </w:p>
    <w:p w:rsidR="00E51835" w:rsidRPr="00473DFA" w:rsidRDefault="00A55AF9">
      <w:pPr>
        <w:numPr>
          <w:ilvl w:val="0"/>
          <w:numId w:val="1"/>
        </w:numPr>
      </w:pPr>
      <w:r w:rsidRPr="00473DFA">
        <w:t>Zbigniew Tokarz</w:t>
      </w:r>
    </w:p>
    <w:p w:rsidR="00E51835" w:rsidRPr="00473DFA" w:rsidRDefault="00A55AF9">
      <w:pPr>
        <w:numPr>
          <w:ilvl w:val="0"/>
          <w:numId w:val="1"/>
        </w:numPr>
      </w:pPr>
      <w:r w:rsidRPr="00473DFA">
        <w:rPr>
          <w:strike/>
        </w:rPr>
        <w:lastRenderedPageBreak/>
        <w:t>Dariusz Wieteska</w:t>
      </w:r>
    </w:p>
    <w:p w:rsidR="00E51835" w:rsidRPr="00473DFA" w:rsidRDefault="00A55AF9">
      <w:pPr>
        <w:numPr>
          <w:ilvl w:val="0"/>
          <w:numId w:val="1"/>
        </w:numPr>
      </w:pPr>
      <w:r w:rsidRPr="00473DFA">
        <w:t>Andrzej Zaręba</w:t>
      </w:r>
    </w:p>
    <w:p w:rsidR="00E51835" w:rsidRPr="00473DFA" w:rsidRDefault="00A55AF9">
      <w:pPr>
        <w:numPr>
          <w:ilvl w:val="0"/>
          <w:numId w:val="1"/>
        </w:numPr>
      </w:pPr>
      <w:r w:rsidRPr="00473DFA">
        <w:t>Andrzej Zawistowski</w:t>
      </w:r>
    </w:p>
    <w:p w:rsidR="00E51835" w:rsidRPr="009B5155" w:rsidRDefault="00A55AF9">
      <w:pPr>
        <w:rPr>
          <w:b/>
        </w:rPr>
      </w:pPr>
      <w:r w:rsidRPr="009B5155">
        <w:rPr>
          <w:b/>
          <w:sz w:val="24"/>
        </w:rPr>
        <w:t>1. Otwarcie obrad.</w:t>
      </w:r>
    </w:p>
    <w:p w:rsidR="007F7655" w:rsidRDefault="007F7655" w:rsidP="007F7655">
      <w:pPr>
        <w:spacing w:after="240"/>
        <w:jc w:val="both"/>
      </w:pPr>
      <w:r>
        <w:t>Przewodniczący Rady Jarosław Aranowski otworzył obrady II sesji i przywitał wszy</w:t>
      </w:r>
      <w:r w:rsidR="003D4F8E">
        <w:t>stkich obecnych na posiedzeniu i poinformował, że sesja została zwołana na wniosek Wójta.</w:t>
      </w:r>
      <w:bookmarkStart w:id="0" w:name="_GoBack"/>
      <w:bookmarkEnd w:id="0"/>
    </w:p>
    <w:p w:rsidR="00E51835" w:rsidRPr="009B5155" w:rsidRDefault="00A55AF9">
      <w:pPr>
        <w:rPr>
          <w:b/>
        </w:rPr>
      </w:pPr>
      <w:r w:rsidRPr="009B5155">
        <w:rPr>
          <w:b/>
          <w:sz w:val="24"/>
        </w:rPr>
        <w:t>2. Stwierdzenie quorum.</w:t>
      </w:r>
    </w:p>
    <w:p w:rsidR="007F7655" w:rsidRPr="007F7655" w:rsidRDefault="007F7655" w:rsidP="007F7655">
      <w:pPr>
        <w:pStyle w:val="NormalnyWeb"/>
        <w:spacing w:after="240" w:afterAutospacing="0"/>
        <w:jc w:val="both"/>
        <w:rPr>
          <w:rFonts w:asciiTheme="minorHAnsi" w:hAnsiTheme="minorHAnsi"/>
        </w:rPr>
      </w:pPr>
      <w:r>
        <w:rPr>
          <w:rFonts w:asciiTheme="minorHAnsi" w:hAnsiTheme="minorHAnsi"/>
        </w:rPr>
        <w:t>Przewodniczący Rady</w:t>
      </w:r>
      <w:r>
        <w:rPr>
          <w:rFonts w:asciiTheme="minorHAnsi" w:hAnsiTheme="minorHAnsi"/>
          <w:b/>
        </w:rPr>
        <w:t xml:space="preserve"> </w:t>
      </w:r>
      <w:r>
        <w:rPr>
          <w:rFonts w:asciiTheme="minorHAnsi" w:hAnsiTheme="minorHAnsi"/>
        </w:rPr>
        <w:t>poprosił radnych o potwierdzenie obecności w programie eSesja a następnie stwierdził quorum.</w:t>
      </w:r>
    </w:p>
    <w:p w:rsidR="00E51835" w:rsidRPr="009B5155" w:rsidRDefault="00A55AF9">
      <w:pPr>
        <w:rPr>
          <w:b/>
        </w:rPr>
      </w:pPr>
      <w:r w:rsidRPr="009B5155">
        <w:rPr>
          <w:b/>
          <w:sz w:val="24"/>
        </w:rPr>
        <w:t>3. Uchwała w sprawie zmiany budżetu Gminy Raszyn na rok 2024</w:t>
      </w:r>
      <w:r w:rsidR="009B5155">
        <w:rPr>
          <w:b/>
          <w:sz w:val="24"/>
        </w:rPr>
        <w:t>.</w:t>
      </w:r>
    </w:p>
    <w:p w:rsidR="007F7655" w:rsidRDefault="00AD1009">
      <w:pPr>
        <w:rPr>
          <w:sz w:val="24"/>
        </w:rPr>
      </w:pPr>
      <w:r>
        <w:rPr>
          <w:sz w:val="24"/>
        </w:rPr>
        <w:t>Skarbnik</w:t>
      </w:r>
      <w:r w:rsidR="007F7655" w:rsidRPr="007F7655">
        <w:rPr>
          <w:sz w:val="24"/>
        </w:rPr>
        <w:t xml:space="preserve"> Gminy Agnieszka Braun</w:t>
      </w:r>
      <w:r w:rsidR="007F7655">
        <w:rPr>
          <w:sz w:val="24"/>
        </w:rPr>
        <w:t xml:space="preserve"> wraz </w:t>
      </w:r>
      <w:r>
        <w:rPr>
          <w:sz w:val="24"/>
        </w:rPr>
        <w:t>Wójt Bogumiłą Stępińską-Gniadek przedstawiły projekt uchwały.</w:t>
      </w:r>
    </w:p>
    <w:p w:rsidR="00D47617" w:rsidRPr="007F7655" w:rsidRDefault="00D47617">
      <w:pPr>
        <w:rPr>
          <w:sz w:val="24"/>
        </w:rPr>
      </w:pPr>
      <w:r>
        <w:rPr>
          <w:sz w:val="24"/>
        </w:rPr>
        <w:t>Odbyła się dyskusja.</w:t>
      </w:r>
    </w:p>
    <w:p w:rsidR="00E51835" w:rsidRPr="00473DFA" w:rsidRDefault="00A55AF9">
      <w:r w:rsidRPr="00473DFA">
        <w:rPr>
          <w:b/>
          <w:sz w:val="24"/>
          <w:u w:val="single"/>
        </w:rPr>
        <w:t>Głosowano w sprawie</w:t>
      </w:r>
    </w:p>
    <w:p w:rsidR="00E51835" w:rsidRPr="00473DFA" w:rsidRDefault="00A55AF9">
      <w:r w:rsidRPr="00473DFA">
        <w:rPr>
          <w:sz w:val="24"/>
        </w:rPr>
        <w:t>Uchwała w sprawie zmiany budżetu Gminy Raszyn na rok 2024</w:t>
      </w:r>
    </w:p>
    <w:p w:rsidR="00E51835" w:rsidRPr="00473DFA" w:rsidRDefault="00A55AF9">
      <w:r w:rsidRPr="00473DFA">
        <w:rPr>
          <w:b/>
          <w:sz w:val="24"/>
          <w:u w:val="single"/>
        </w:rPr>
        <w:t>Wyniki głosowania</w:t>
      </w:r>
    </w:p>
    <w:p w:rsidR="00E51835" w:rsidRPr="00473DFA" w:rsidRDefault="00A55AF9">
      <w:r w:rsidRPr="00473DFA">
        <w:rPr>
          <w:sz w:val="24"/>
        </w:rPr>
        <w:t>ZA: 18, PRZECIW: 0, WSTRZYMUJĘ SIĘ: 0, BRAK GŁOSU: 0, NIEOBECNI: 3</w:t>
      </w:r>
    </w:p>
    <w:p w:rsidR="00E51835" w:rsidRPr="00473DFA" w:rsidRDefault="00A55AF9">
      <w:r w:rsidRPr="00473DFA">
        <w:rPr>
          <w:sz w:val="24"/>
          <w:u w:val="single"/>
        </w:rPr>
        <w:t>Wyniki imienne</w:t>
      </w:r>
    </w:p>
    <w:p w:rsidR="00E51835" w:rsidRPr="00473DFA" w:rsidRDefault="00A55AF9">
      <w:r w:rsidRPr="00473DFA">
        <w:rPr>
          <w:sz w:val="24"/>
        </w:rPr>
        <w:t>ZA (18)</w:t>
      </w:r>
    </w:p>
    <w:p w:rsidR="00E51835" w:rsidRPr="00473DFA" w:rsidRDefault="00A55AF9">
      <w:r w:rsidRPr="00473DFA">
        <w:rPr>
          <w:sz w:val="24"/>
        </w:rPr>
        <w:t>Jarosław Aranowski, Krzysztof Będkowski, Anna Chojnacka, Leszek Gruszka, Janusz Hoffman, Piotr Jankowski, Jakub Kareńko, Dariusz Marcinkowski, Karol Młodzianko, Sławomir Ostrzyżek, Tadeusz Pawlikowski, Wojciech Rogowski, Teresa Senderowska, Beata Sulima–Markowska, Andrzej Szeląg, Zbigniew Tokarz, Andrzej Zaręba, Andrzej Zawistowski</w:t>
      </w:r>
    </w:p>
    <w:p w:rsidR="00E51835" w:rsidRPr="00473DFA" w:rsidRDefault="00A55AF9">
      <w:r w:rsidRPr="00473DFA">
        <w:rPr>
          <w:sz w:val="24"/>
        </w:rPr>
        <w:t>PRZECIW (0)</w:t>
      </w:r>
    </w:p>
    <w:p w:rsidR="00E51835" w:rsidRPr="00473DFA" w:rsidRDefault="00A55AF9">
      <w:r w:rsidRPr="00473DFA">
        <w:rPr>
          <w:sz w:val="24"/>
        </w:rPr>
        <w:t>WSTRZYMUJĘ SIĘ (0)</w:t>
      </w:r>
    </w:p>
    <w:p w:rsidR="00E51835" w:rsidRPr="00473DFA" w:rsidRDefault="00A55AF9">
      <w:r w:rsidRPr="00473DFA">
        <w:rPr>
          <w:sz w:val="24"/>
        </w:rPr>
        <w:t>BRAK GŁOSU (0)</w:t>
      </w:r>
    </w:p>
    <w:p w:rsidR="00E51835" w:rsidRPr="00473DFA" w:rsidRDefault="00A55AF9">
      <w:r w:rsidRPr="00473DFA">
        <w:rPr>
          <w:sz w:val="24"/>
        </w:rPr>
        <w:t>NIEOBECNI (3)</w:t>
      </w:r>
    </w:p>
    <w:p w:rsidR="00E51835" w:rsidRPr="00473DFA" w:rsidRDefault="00A55AF9">
      <w:r w:rsidRPr="00473DFA">
        <w:rPr>
          <w:sz w:val="24"/>
        </w:rPr>
        <w:lastRenderedPageBreak/>
        <w:t>Agata Kuran–Kalata, Marek Obłuski, Dariusz Wieteska</w:t>
      </w:r>
    </w:p>
    <w:p w:rsidR="00E51835" w:rsidRPr="00473DFA" w:rsidRDefault="00A55AF9">
      <w:r w:rsidRPr="00473DFA">
        <w:rPr>
          <w:b/>
          <w:sz w:val="24"/>
        </w:rPr>
        <w:t>Uchwała nr II/10/2024</w:t>
      </w:r>
    </w:p>
    <w:p w:rsidR="00E51835" w:rsidRDefault="00A55AF9">
      <w:pPr>
        <w:rPr>
          <w:b/>
          <w:sz w:val="24"/>
        </w:rPr>
      </w:pPr>
      <w:r w:rsidRPr="009B5155">
        <w:rPr>
          <w:b/>
          <w:sz w:val="24"/>
        </w:rPr>
        <w:t>4. Uchwała w sprawie zmiany Wieloletniej Prognozy Finansowej na lata 2024-2030.</w:t>
      </w:r>
    </w:p>
    <w:p w:rsidR="00D47617" w:rsidRPr="00D47617" w:rsidRDefault="00D47617">
      <w:r>
        <w:rPr>
          <w:sz w:val="24"/>
        </w:rPr>
        <w:t>Skarbnik Gminy przedstawiła projekt uchwały.</w:t>
      </w:r>
    </w:p>
    <w:p w:rsidR="00E51835" w:rsidRPr="00473DFA" w:rsidRDefault="00A55AF9">
      <w:r w:rsidRPr="00473DFA">
        <w:rPr>
          <w:b/>
          <w:sz w:val="24"/>
          <w:u w:val="single"/>
        </w:rPr>
        <w:t>Głosowano w sprawie</w:t>
      </w:r>
    </w:p>
    <w:p w:rsidR="00E51835" w:rsidRPr="00473DFA" w:rsidRDefault="00A55AF9">
      <w:r w:rsidRPr="00473DFA">
        <w:rPr>
          <w:sz w:val="24"/>
        </w:rPr>
        <w:t>Uchwała w sprawie zmiany Wieloletniej Prognozy Finansowej na lata 2024-2030.</w:t>
      </w:r>
    </w:p>
    <w:p w:rsidR="00E51835" w:rsidRPr="00473DFA" w:rsidRDefault="00A55AF9">
      <w:r w:rsidRPr="00473DFA">
        <w:rPr>
          <w:b/>
          <w:sz w:val="24"/>
          <w:u w:val="single"/>
        </w:rPr>
        <w:t>Wyniki głosowania</w:t>
      </w:r>
    </w:p>
    <w:p w:rsidR="00E51835" w:rsidRPr="00473DFA" w:rsidRDefault="00A55AF9">
      <w:r w:rsidRPr="00473DFA">
        <w:rPr>
          <w:sz w:val="24"/>
        </w:rPr>
        <w:t>ZA: 18, PRZECIW: 0, WSTRZYMUJĘ SIĘ: 0, BRAK GŁOSU: 0, NIEOBECNI: 3</w:t>
      </w:r>
    </w:p>
    <w:p w:rsidR="00E51835" w:rsidRPr="00473DFA" w:rsidRDefault="00A55AF9">
      <w:r w:rsidRPr="00473DFA">
        <w:rPr>
          <w:sz w:val="24"/>
          <w:u w:val="single"/>
        </w:rPr>
        <w:t>Wyniki imienne</w:t>
      </w:r>
    </w:p>
    <w:p w:rsidR="00E51835" w:rsidRPr="00473DFA" w:rsidRDefault="00A55AF9">
      <w:r w:rsidRPr="00473DFA">
        <w:rPr>
          <w:sz w:val="24"/>
        </w:rPr>
        <w:t>ZA (18)</w:t>
      </w:r>
    </w:p>
    <w:p w:rsidR="00E51835" w:rsidRPr="00473DFA" w:rsidRDefault="00A55AF9">
      <w:r w:rsidRPr="00473DFA">
        <w:rPr>
          <w:sz w:val="24"/>
        </w:rPr>
        <w:t>Jarosław Aranowski, Krzysztof Będkowski, Anna Chojnacka, Leszek Gruszka, Janusz Hoffman, Piotr Jankowski, Jakub Kareńko, Dariusz Marcinkowski, Karol Młodzianko, Sławomir Ostrzyżek, Tadeusz Pawlikowski, Wojciech Rogowski, Teresa Senderowska, Beata Sulima–Markowska, Andrzej Szeląg, Zbigniew Tokarz, Andrzej Zaręba, Andrzej Zawistowski</w:t>
      </w:r>
    </w:p>
    <w:p w:rsidR="00E51835" w:rsidRPr="00473DFA" w:rsidRDefault="00A55AF9">
      <w:r w:rsidRPr="00473DFA">
        <w:rPr>
          <w:sz w:val="24"/>
        </w:rPr>
        <w:t>PRZECIW (0)</w:t>
      </w:r>
    </w:p>
    <w:p w:rsidR="00E51835" w:rsidRPr="00473DFA" w:rsidRDefault="00A55AF9">
      <w:r w:rsidRPr="00473DFA">
        <w:rPr>
          <w:sz w:val="24"/>
        </w:rPr>
        <w:t>WSTRZYMUJĘ SIĘ (0)</w:t>
      </w:r>
    </w:p>
    <w:p w:rsidR="00E51835" w:rsidRPr="00473DFA" w:rsidRDefault="00A55AF9">
      <w:r w:rsidRPr="00473DFA">
        <w:rPr>
          <w:sz w:val="24"/>
        </w:rPr>
        <w:t>BRAK GŁOSU (0)</w:t>
      </w:r>
    </w:p>
    <w:p w:rsidR="00E51835" w:rsidRPr="00473DFA" w:rsidRDefault="00A55AF9">
      <w:r w:rsidRPr="00473DFA">
        <w:rPr>
          <w:sz w:val="24"/>
        </w:rPr>
        <w:t>NIEOBECNI (3)</w:t>
      </w:r>
    </w:p>
    <w:p w:rsidR="00E51835" w:rsidRPr="00473DFA" w:rsidRDefault="00A55AF9">
      <w:r w:rsidRPr="00473DFA">
        <w:rPr>
          <w:sz w:val="24"/>
        </w:rPr>
        <w:t>Agata Kuran–Kalata, Marek Obłuski, Dariusz Wieteska</w:t>
      </w:r>
    </w:p>
    <w:p w:rsidR="00E51835" w:rsidRPr="00473DFA" w:rsidRDefault="00A55AF9">
      <w:r w:rsidRPr="00473DFA">
        <w:rPr>
          <w:b/>
          <w:sz w:val="24"/>
        </w:rPr>
        <w:t>Uchwała nr II/11/2024</w:t>
      </w:r>
    </w:p>
    <w:p w:rsidR="00E51835" w:rsidRPr="009B5155" w:rsidRDefault="00A55AF9">
      <w:pPr>
        <w:rPr>
          <w:b/>
        </w:rPr>
      </w:pPr>
      <w:r w:rsidRPr="009B5155">
        <w:rPr>
          <w:b/>
          <w:sz w:val="24"/>
        </w:rPr>
        <w:t>5. Zamknięcie obrad.</w:t>
      </w:r>
    </w:p>
    <w:p w:rsidR="00E25226" w:rsidRDefault="00E25226" w:rsidP="00E25226">
      <w:pPr>
        <w:jc w:val="both"/>
        <w:rPr>
          <w:sz w:val="24"/>
        </w:rPr>
      </w:pPr>
      <w:r>
        <w:rPr>
          <w:sz w:val="24"/>
        </w:rPr>
        <w:t>W związku z wyczerpaniem porządku obrad Przewodniczący rady zamknął obrady.</w:t>
      </w:r>
    </w:p>
    <w:p w:rsidR="00207A90" w:rsidRDefault="00207A90" w:rsidP="00207A90">
      <w:pPr>
        <w:spacing w:after="240"/>
        <w:rPr>
          <w:rFonts w:ascii="Calibri" w:hAnsi="Calibri"/>
        </w:rPr>
      </w:pPr>
      <w:r>
        <w:t> </w:t>
      </w:r>
      <w:r>
        <w:rPr>
          <w:rFonts w:ascii="Calibri" w:hAnsi="Calibri"/>
        </w:rPr>
        <w:t>Stenogram stanowi załącznik do protokołu i jest jego integralną częścią.</w:t>
      </w:r>
    </w:p>
    <w:p w:rsidR="003F1BD3" w:rsidRDefault="003F1BD3" w:rsidP="003F1BD3">
      <w:pPr>
        <w:pStyle w:val="NormalnyWeb"/>
        <w:rPr>
          <w:rFonts w:asciiTheme="minorHAnsi" w:hAnsiTheme="minorHAnsi"/>
        </w:rPr>
      </w:pPr>
      <w:r>
        <w:rPr>
          <w:rFonts w:asciiTheme="minorHAnsi" w:hAnsiTheme="minorHAnsi"/>
        </w:rPr>
        <w:t>Przygotował(a): Olga Kazubek</w:t>
      </w:r>
    </w:p>
    <w:p w:rsidR="003F1BD3" w:rsidRDefault="003D4F8E" w:rsidP="003F1BD3">
      <w:pPr>
        <w:jc w:val="center"/>
        <w:rPr>
          <w:rFonts w:eastAsia="Times New Roman"/>
        </w:rPr>
      </w:pPr>
      <w:r>
        <w:rPr>
          <w:rFonts w:eastAsia="Times New Roman"/>
        </w:rPr>
        <w:pict>
          <v:rect id="_x0000_i1025" style="width:470.3pt;height:1.5pt" o:hralign="center" o:hrstd="t" o:hr="t" fillcolor="#a0a0a0" stroked="f"/>
        </w:pict>
      </w:r>
    </w:p>
    <w:p w:rsidR="002D2A3B" w:rsidRPr="00E25226" w:rsidRDefault="003F1BD3">
      <w:pPr>
        <w:rPr>
          <w:rFonts w:eastAsia="Times New Roman"/>
        </w:rPr>
      </w:pPr>
      <w:r>
        <w:rPr>
          <w:rFonts w:eastAsia="Times New Roman" w:cs="Arial"/>
        </w:rPr>
        <w:t>Przygotowano przy pomocy programu eSesja.pl</w:t>
      </w:r>
      <w:r>
        <w:rPr>
          <w:rFonts w:eastAsia="Times New Roman"/>
        </w:rPr>
        <w:t xml:space="preserve"> </w:t>
      </w:r>
    </w:p>
    <w:sectPr w:rsidR="002D2A3B" w:rsidRPr="00E25226" w:rsidSect="00207A90">
      <w:headerReference w:type="default" r:id="rId8"/>
      <w:footerReference w:type="default" r:id="rId9"/>
      <w:pgSz w:w="12240" w:h="15840"/>
      <w:pgMar w:top="1417" w:right="1417" w:bottom="709"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AF9" w:rsidRDefault="00A55AF9">
      <w:pPr>
        <w:spacing w:after="0" w:line="240" w:lineRule="auto"/>
      </w:pPr>
      <w:r>
        <w:separator/>
      </w:r>
    </w:p>
  </w:endnote>
  <w:endnote w:type="continuationSeparator" w:id="0">
    <w:p w:rsidR="00A55AF9" w:rsidRDefault="00A5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572697"/>
      <w:docPartObj>
        <w:docPartGallery w:val="Page Numbers (Bottom of Page)"/>
        <w:docPartUnique/>
      </w:docPartObj>
    </w:sdtPr>
    <w:sdtEndPr/>
    <w:sdtContent>
      <w:p w:rsidR="003F1BD3" w:rsidRDefault="003F1BD3">
        <w:pPr>
          <w:pStyle w:val="Stopka"/>
          <w:jc w:val="right"/>
        </w:pPr>
        <w:r>
          <w:fldChar w:fldCharType="begin"/>
        </w:r>
        <w:r>
          <w:instrText>PAGE   \* MERGEFORMAT</w:instrText>
        </w:r>
        <w:r>
          <w:fldChar w:fldCharType="separate"/>
        </w:r>
        <w:r w:rsidR="003D4F8E">
          <w:rPr>
            <w:noProof/>
          </w:rPr>
          <w:t>1</w:t>
        </w:r>
        <w:r>
          <w:fldChar w:fldCharType="end"/>
        </w:r>
      </w:p>
    </w:sdtContent>
  </w:sdt>
  <w:p w:rsidR="00E51835" w:rsidRDefault="00E518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AF9" w:rsidRDefault="00A55AF9">
      <w:pPr>
        <w:spacing w:after="0" w:line="240" w:lineRule="auto"/>
      </w:pPr>
      <w:r>
        <w:separator/>
      </w:r>
    </w:p>
  </w:footnote>
  <w:footnote w:type="continuationSeparator" w:id="0">
    <w:p w:rsidR="00A55AF9" w:rsidRDefault="00A5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62F" w:rsidRDefault="00A55AF9" w:rsidP="009B762F">
    <w:pPr>
      <w:jc w:val="right"/>
    </w:pPr>
    <w:r>
      <w:rPr>
        <w:noProof/>
      </w:rPr>
      <w:drawing>
        <wp:inline distT="0" distB="0" distL="0" distR="0" wp14:anchorId="20A1AF46" wp14:editId="73E38329">
          <wp:extent cx="805815" cy="952500"/>
          <wp:effectExtent l="0" t="0" r="381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66D0E"/>
    <w:multiLevelType w:val="singleLevel"/>
    <w:tmpl w:val="0CD6CE64"/>
    <w:name w:val="square"/>
    <w:lvl w:ilvl="0">
      <w:numFmt w:val="bullet"/>
      <w:lvlText w:val="▪"/>
      <w:lvlJc w:val="left"/>
      <w:pPr>
        <w:ind w:left="420" w:hanging="360"/>
      </w:pPr>
    </w:lvl>
  </w:abstractNum>
  <w:abstractNum w:abstractNumId="1" w15:restartNumberingAfterBreak="0">
    <w:nsid w:val="24CF4957"/>
    <w:multiLevelType w:val="singleLevel"/>
    <w:tmpl w:val="8D96553E"/>
    <w:name w:val="decimal-heading-multi"/>
    <w:lvl w:ilvl="0">
      <w:start w:val="1"/>
      <w:numFmt w:val="decimal"/>
      <w:lvlText w:val="%1."/>
      <w:lvlJc w:val="left"/>
    </w:lvl>
  </w:abstractNum>
  <w:abstractNum w:abstractNumId="2" w15:restartNumberingAfterBreak="0">
    <w:nsid w:val="2BF05C91"/>
    <w:multiLevelType w:val="singleLevel"/>
    <w:tmpl w:val="FF9E12DC"/>
    <w:name w:val="decimal"/>
    <w:lvl w:ilvl="0">
      <w:start w:val="1"/>
      <w:numFmt w:val="decimal"/>
      <w:lvlText w:val="%1."/>
      <w:lvlJc w:val="left"/>
      <w:pPr>
        <w:ind w:left="420" w:hanging="360"/>
      </w:pPr>
    </w:lvl>
  </w:abstractNum>
  <w:abstractNum w:abstractNumId="3" w15:restartNumberingAfterBreak="0">
    <w:nsid w:val="2F1619CA"/>
    <w:multiLevelType w:val="singleLevel"/>
    <w:tmpl w:val="2DEAAEBA"/>
    <w:name w:val="lower-alpha"/>
    <w:lvl w:ilvl="0">
      <w:start w:val="1"/>
      <w:numFmt w:val="lowerLetter"/>
      <w:lvlText w:val="%1."/>
      <w:lvlJc w:val="left"/>
      <w:pPr>
        <w:ind w:left="420" w:hanging="360"/>
      </w:pPr>
    </w:lvl>
  </w:abstractNum>
  <w:abstractNum w:abstractNumId="4" w15:restartNumberingAfterBreak="0">
    <w:nsid w:val="43E91555"/>
    <w:multiLevelType w:val="singleLevel"/>
    <w:tmpl w:val="4704D368"/>
    <w:name w:val="circle"/>
    <w:lvl w:ilvl="0">
      <w:numFmt w:val="bullet"/>
      <w:lvlText w:val="o"/>
      <w:lvlJc w:val="left"/>
      <w:pPr>
        <w:ind w:left="420" w:hanging="360"/>
      </w:pPr>
    </w:lvl>
  </w:abstractNum>
  <w:abstractNum w:abstractNumId="5" w15:restartNumberingAfterBreak="0">
    <w:nsid w:val="5A6D4B57"/>
    <w:multiLevelType w:val="singleLevel"/>
    <w:tmpl w:val="1BE6B77A"/>
    <w:name w:val="upper-alpha"/>
    <w:lvl w:ilvl="0">
      <w:start w:val="1"/>
      <w:numFmt w:val="upperLetter"/>
      <w:lvlText w:val="%1."/>
      <w:lvlJc w:val="left"/>
      <w:pPr>
        <w:ind w:left="420" w:hanging="360"/>
      </w:pPr>
    </w:lvl>
  </w:abstractNum>
  <w:abstractNum w:abstractNumId="6" w15:restartNumberingAfterBreak="0">
    <w:nsid w:val="65C87A5A"/>
    <w:multiLevelType w:val="singleLevel"/>
    <w:tmpl w:val="35C2DAC8"/>
    <w:name w:val="upper-roman"/>
    <w:lvl w:ilvl="0">
      <w:start w:val="1"/>
      <w:numFmt w:val="upperRoman"/>
      <w:lvlText w:val="%1."/>
      <w:lvlJc w:val="left"/>
      <w:pPr>
        <w:ind w:left="420" w:hanging="360"/>
      </w:pPr>
    </w:lvl>
  </w:abstractNum>
  <w:abstractNum w:abstractNumId="7" w15:restartNumberingAfterBreak="0">
    <w:nsid w:val="6D7157A8"/>
    <w:multiLevelType w:val="singleLevel"/>
    <w:tmpl w:val="4212F87C"/>
    <w:name w:val="lower-roman"/>
    <w:lvl w:ilvl="0">
      <w:start w:val="1"/>
      <w:numFmt w:val="lowerRoman"/>
      <w:lvlText w:val="%1."/>
      <w:lvlJc w:val="left"/>
      <w:pPr>
        <w:ind w:left="420" w:hanging="360"/>
      </w:pPr>
    </w:lvl>
  </w:abstractNum>
  <w:abstractNum w:abstractNumId="8" w15:restartNumberingAfterBreak="0">
    <w:nsid w:val="728414AF"/>
    <w:multiLevelType w:val="singleLevel"/>
    <w:tmpl w:val="788278FE"/>
    <w:name w:val="disc"/>
    <w:lvl w:ilvl="0">
      <w:numFmt w:val="bullet"/>
      <w:lvlText w:val="•"/>
      <w:lvlJc w:val="left"/>
      <w:pPr>
        <w:ind w:left="420" w:hanging="360"/>
      </w:pPr>
    </w:lvl>
  </w:abstractNum>
  <w:num w:numId="1">
    <w:abstractNumId w:val="2"/>
    <w:lvlOverride w:ilvl="0">
      <w:startOverride w:val="1"/>
    </w:lvlOverride>
  </w:num>
  <w:num w:numId="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1835"/>
    <w:rsid w:val="00207A90"/>
    <w:rsid w:val="002D2A3B"/>
    <w:rsid w:val="003D4F8E"/>
    <w:rsid w:val="003F1BD3"/>
    <w:rsid w:val="00473DFA"/>
    <w:rsid w:val="006E61EF"/>
    <w:rsid w:val="007156D8"/>
    <w:rsid w:val="0078553A"/>
    <w:rsid w:val="007F7655"/>
    <w:rsid w:val="00926FEA"/>
    <w:rsid w:val="009B5155"/>
    <w:rsid w:val="00A55AF9"/>
    <w:rsid w:val="00AD1009"/>
    <w:rsid w:val="00C44EC3"/>
    <w:rsid w:val="00D47617"/>
    <w:rsid w:val="00E25226"/>
    <w:rsid w:val="00E518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020684"/>
  <w15:docId w15:val="{85D0AA1B-C25C-41D3-9F85-527127BB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1B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BD3"/>
  </w:style>
  <w:style w:type="paragraph" w:styleId="Stopka">
    <w:name w:val="footer"/>
    <w:basedOn w:val="Normalny"/>
    <w:link w:val="StopkaZnak"/>
    <w:uiPriority w:val="99"/>
    <w:unhideWhenUsed/>
    <w:rsid w:val="003F1B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BD3"/>
  </w:style>
  <w:style w:type="paragraph" w:styleId="NormalnyWeb">
    <w:name w:val="Normal (Web)"/>
    <w:basedOn w:val="Normalny"/>
    <w:uiPriority w:val="99"/>
    <w:unhideWhenUsed/>
    <w:rsid w:val="003F1BD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E2C5-9904-427A-A85B-7CC56BB2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03</Words>
  <Characters>2421</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ga Kazubek</cp:lastModifiedBy>
  <cp:revision>23</cp:revision>
  <dcterms:created xsi:type="dcterms:W3CDTF">2024-08-13T06:35:00Z</dcterms:created>
  <dcterms:modified xsi:type="dcterms:W3CDTF">2024-08-13T07:44:00Z</dcterms:modified>
</cp:coreProperties>
</file>